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0FA72319" w:rsidR="002D4EAB" w:rsidRDefault="002D4EAB" w:rsidP="0012144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21440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p w14:paraId="325A2236" w14:textId="2B8F8A1C" w:rsidR="002D4EAB" w:rsidRDefault="00121440" w:rsidP="002D4EA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29 del mes de septiembre</w:t>
      </w:r>
      <w:r w:rsidR="002D4EAB">
        <w:rPr>
          <w:rFonts w:ascii="Century Gothic" w:hAnsi="Century Gothic"/>
        </w:rPr>
        <w:t xml:space="preserve"> del año de 2023</w:t>
      </w:r>
    </w:p>
    <w:p w14:paraId="21DAEE64" w14:textId="51B09859" w:rsidR="00A854BD" w:rsidRDefault="00A854BD" w:rsidP="000A33AF">
      <w:pPr>
        <w:spacing w:after="0" w:line="240" w:lineRule="auto"/>
        <w:rPr>
          <w:rFonts w:ascii="Century Gothic" w:hAnsi="Century Gothic"/>
        </w:rPr>
      </w:pPr>
    </w:p>
    <w:p w14:paraId="44637B47" w14:textId="10D853DF" w:rsidR="00946C0C" w:rsidRPr="00121440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14:paraId="7C0DC8F9" w14:textId="77777777" w:rsidR="000A33AF" w:rsidRPr="00121440" w:rsidRDefault="000A33AF" w:rsidP="000A33AF"/>
    <w:p w14:paraId="69E2A783" w14:textId="77777777" w:rsidR="0067137F" w:rsidRDefault="0067137F" w:rsidP="0067137F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37412BE6" w14:textId="77777777" w:rsidR="0067137F" w:rsidRDefault="0067137F" w:rsidP="0067137F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5A3DF231" w14:textId="15812143" w:rsidR="0067137F" w:rsidRDefault="0067137F" w:rsidP="0067137F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:rsidRPr="003C0608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3C0608" w:rsidRDefault="008D46C6" w:rsidP="008D46C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C141139" w14:textId="3FF8E398" w:rsidR="0017643F" w:rsidRPr="003C0608" w:rsidRDefault="00655BD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18E58CFA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95E216C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B34F477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99356F7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47C248F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FBC93F9" w14:textId="25DB584B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0230728D" w:rsidR="0017643F" w:rsidRPr="003C0608" w:rsidRDefault="00EE0518" w:rsidP="00E515F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an Joaquín Municipio de Atotonilco el Alto, 26 de marzo</w:t>
            </w:r>
            <w:r w:rsidR="00192C67" w:rsidRPr="003C0608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17643F" w:rsidRPr="003C0608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B1F49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801959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7B472" w14:textId="77777777" w:rsidR="00E45F69" w:rsidRPr="003C0608" w:rsidRDefault="00192C67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6FD53718" w14:textId="49258C13" w:rsidR="00192C67" w:rsidRPr="003C0608" w:rsidRDefault="00192C67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7643F" w:rsidRPr="003C0608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41327E56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EA0467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6B7971F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2D407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F0F5558" w14:textId="3A9288FF" w:rsidR="00064329" w:rsidRPr="003C0608" w:rsidRDefault="000D2D71" w:rsidP="00EE05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EE051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CA735B">
              <w:rPr>
                <w:rFonts w:ascii="Century Gothic" w:hAnsi="Century Gothic"/>
                <w:b/>
                <w:sz w:val="20"/>
                <w:szCs w:val="20"/>
              </w:rPr>
              <w:t>0 lts de gasolina</w:t>
            </w:r>
          </w:p>
        </w:tc>
      </w:tr>
      <w:tr w:rsidR="0017643F" w:rsidRPr="003C0608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ED87EF7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128B903E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5B5C1D87" w:rsidR="00E45F69" w:rsidRPr="003C0608" w:rsidRDefault="00E45F69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EE0518">
              <w:rPr>
                <w:rFonts w:ascii="Century Gothic" w:hAnsi="Century Gothic"/>
                <w:b/>
                <w:sz w:val="20"/>
              </w:rPr>
              <w:t>26 de marzo</w:t>
            </w:r>
            <w:r w:rsidR="00EE0518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DE 20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A LAS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9:0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HORAS</w:t>
            </w:r>
          </w:p>
          <w:p w14:paraId="0F294B15" w14:textId="40C9A30C" w:rsidR="0017643F" w:rsidRPr="003C0608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EE0518">
              <w:rPr>
                <w:rFonts w:ascii="Century Gothic" w:hAnsi="Century Gothic"/>
                <w:b/>
                <w:sz w:val="20"/>
              </w:rPr>
              <w:t>26 de marzo</w:t>
            </w:r>
            <w:r w:rsidR="00EE0518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DE 2022 A LAS 15:0</w:t>
            </w:r>
            <w:r w:rsidR="00DF4983" w:rsidRPr="003C0608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686A1C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HORAS</w:t>
            </w:r>
            <w:r w:rsidR="00A903C6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17643F" w:rsidRPr="003C0608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84CF9A7" w14:textId="0454C14F" w:rsidR="00BE46FD" w:rsidRPr="003C0608" w:rsidRDefault="0017643F" w:rsidP="00E75FB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14:paraId="5A57DBAB" w14:textId="77777777" w:rsidR="002520D8" w:rsidRPr="003C0608" w:rsidRDefault="002520D8" w:rsidP="00B3520D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1C9E7F2F" w14:textId="57B78221" w:rsidR="00B662B5" w:rsidRPr="003C0608" w:rsidRDefault="00EE0518" w:rsidP="00EE0518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resentación del grupo de baile Polinesio Ori Taiti</w:t>
            </w:r>
          </w:p>
          <w:p w14:paraId="4ACD9904" w14:textId="77777777" w:rsidR="0013207A" w:rsidRPr="003C0608" w:rsidRDefault="0013207A" w:rsidP="00CB0924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17643F" w:rsidRPr="003C0608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27052266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12237E" w14:textId="13F50F75" w:rsidR="0017643F" w:rsidRPr="003C0608" w:rsidRDefault="0017643F" w:rsidP="00EE051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45E84641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14542E94" w:rsidR="0017643F" w:rsidRPr="003C0608" w:rsidRDefault="00EE0518" w:rsidP="00EE0518">
            <w:pPr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Presentacion del grupo Aloha </w:t>
            </w: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olinesio Ori Taiti de manera espectacular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2A85C56" w14:textId="77777777" w:rsidR="006128F2" w:rsidRPr="003C0608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6F8551D" w14:textId="77777777" w:rsidR="002046BC" w:rsidRDefault="002046BC" w:rsidP="00EE0518">
      <w:pPr>
        <w:spacing w:after="0" w:line="240" w:lineRule="auto"/>
        <w:rPr>
          <w:rFonts w:ascii="Century Gothic" w:hAnsi="Century Gothic"/>
          <w:b/>
        </w:rPr>
      </w:pPr>
    </w:p>
    <w:p w14:paraId="215D7806" w14:textId="77777777" w:rsidR="00655BD2" w:rsidRDefault="00655BD2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655BD2" w14:paraId="2657130B" w14:textId="77777777" w:rsidTr="00860C1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F0C83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3FFE777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B5F8CF5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AF6CD8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EF6C25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13147A78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AB1BD2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655BD2" w14:paraId="1CAA1D4C" w14:textId="77777777" w:rsidTr="00860C1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58F8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49C2957" w14:textId="159A83A3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15EAC334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A4F582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0F5240A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77447A2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2ECEDF1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670FE8E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E27CC7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76D9CD69" w14:textId="7595BA42" w:rsidR="00655BD2" w:rsidRPr="003C0608" w:rsidRDefault="00EE0518" w:rsidP="00860C1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</w:t>
            </w:r>
            <w:r w:rsidR="00655BD2" w:rsidRPr="003C0608">
              <w:rPr>
                <w:rFonts w:ascii="Century Gothic" w:hAnsi="Century Gothic"/>
                <w:b/>
                <w:sz w:val="20"/>
              </w:rPr>
              <w:t>,</w:t>
            </w:r>
            <w:r>
              <w:rPr>
                <w:rFonts w:ascii="Century Gothic" w:hAnsi="Century Gothic"/>
                <w:b/>
                <w:sz w:val="20"/>
              </w:rPr>
              <w:t xml:space="preserve"> Jalisco, 30 de abril</w:t>
            </w:r>
            <w:r w:rsidR="00655BD2" w:rsidRPr="003C0608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655BD2" w14:paraId="7F5EB0B2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B2AB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FD1D97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51108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694B3E50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6A27E2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22CF222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55BD2" w14:paraId="43074C37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9E2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98A020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43A566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FE3691B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49353EC" w14:textId="3239854C" w:rsidR="003C0608" w:rsidRPr="003C0608" w:rsidRDefault="00EE0518" w:rsidP="00EE05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0 litros de gasolina</w:t>
            </w:r>
          </w:p>
        </w:tc>
      </w:tr>
      <w:tr w:rsidR="00655BD2" w14:paraId="1E39CE4E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BEC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B9FE14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552ACC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5C578C4E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5AE6F05" w14:textId="0AC29138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EE0518">
              <w:rPr>
                <w:rFonts w:ascii="Century Gothic" w:hAnsi="Century Gothic"/>
                <w:b/>
                <w:sz w:val="20"/>
              </w:rPr>
              <w:t>30 de abril</w:t>
            </w:r>
            <w:r w:rsidR="00EE0518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E0518">
              <w:rPr>
                <w:rFonts w:ascii="Century Gothic" w:hAnsi="Century Gothic"/>
                <w:b/>
                <w:sz w:val="20"/>
                <w:szCs w:val="20"/>
              </w:rPr>
              <w:t>DE 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14:paraId="2FE5CEC3" w14:textId="5CC81EAA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EE0518">
              <w:rPr>
                <w:rFonts w:ascii="Century Gothic" w:hAnsi="Century Gothic"/>
                <w:b/>
                <w:sz w:val="20"/>
              </w:rPr>
              <w:t>30 de abril</w:t>
            </w:r>
            <w:r w:rsidR="00EE0518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E0518">
              <w:rPr>
                <w:rFonts w:ascii="Century Gothic" w:hAnsi="Century Gothic"/>
                <w:b/>
                <w:sz w:val="20"/>
                <w:szCs w:val="20"/>
              </w:rPr>
              <w:t>DE 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655BD2" w14:paraId="0E2A8B6E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C5A68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1519FB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F030BF" w14:textId="6C8B9805" w:rsidR="00655BD2" w:rsidRPr="003C0608" w:rsidRDefault="00655BD2" w:rsidP="00EE051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</w:tcPr>
          <w:p w14:paraId="438AF105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444D1A4B" w14:textId="53A6BA48" w:rsidR="00655BD2" w:rsidRPr="003C0608" w:rsidRDefault="00A4477C" w:rsidP="00EE0518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resentación</w:t>
            </w:r>
            <w:r w:rsidR="00EE051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de la Rondalla Romántica de Atotonilco el Alto, en la Ciudad de Guadalajara Jalisco</w:t>
            </w:r>
          </w:p>
          <w:p w14:paraId="5CF6820A" w14:textId="77777777" w:rsidR="00655BD2" w:rsidRPr="003C0608" w:rsidRDefault="00655BD2" w:rsidP="00860C1E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77E7AED1" w14:textId="77777777" w:rsidR="00655BD2" w:rsidRPr="003C0608" w:rsidRDefault="00655BD2" w:rsidP="00860C1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55BD2" w14:paraId="5FEEC601" w14:textId="77777777" w:rsidTr="00860C1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60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B5FFE2" w14:textId="77777777" w:rsidR="00655BD2" w:rsidRPr="003C0608" w:rsidRDefault="00655BD2" w:rsidP="00EE051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7266536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5733615" w14:textId="60B4ABF9" w:rsidR="00655BD2" w:rsidRPr="00EE0518" w:rsidRDefault="00EE0518" w:rsidP="00EE0518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lastRenderedPageBreak/>
              <w:t xml:space="preserve">Gran </w:t>
            </w:r>
            <w:r w:rsidR="00A4477C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resentación</w:t>
            </w: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de la Rondalla en </w:t>
            </w:r>
            <w:r w:rsidR="00A4477C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De Rondas Producciones</w:t>
            </w:r>
          </w:p>
        </w:tc>
      </w:tr>
      <w:tr w:rsidR="00A4477C" w14:paraId="40620FD6" w14:textId="77777777" w:rsidTr="00A4477C">
        <w:tc>
          <w:tcPr>
            <w:tcW w:w="988" w:type="dxa"/>
          </w:tcPr>
          <w:p w14:paraId="58E1FDA5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CC8B50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72097D3C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166CB1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54B2EC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</w:tcPr>
          <w:p w14:paraId="4060BB83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0657C5" w14:textId="77777777" w:rsidR="00A4477C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4477C" w:rsidRPr="003C0608" w14:paraId="3F6B951F" w14:textId="77777777" w:rsidTr="00A4477C">
        <w:tc>
          <w:tcPr>
            <w:tcW w:w="988" w:type="dxa"/>
            <w:vMerge w:val="restart"/>
          </w:tcPr>
          <w:p w14:paraId="0D065478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6E33D42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16B1F9A0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4C23123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8E3E687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A0FA895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5C2FFF3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4E1BA02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14:paraId="12A9C96D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16A12741" w14:textId="270BF6B1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l Valle Municipio de Atotonilco el Alto</w:t>
            </w:r>
            <w:r w:rsidRPr="003C0608">
              <w:rPr>
                <w:rFonts w:ascii="Century Gothic" w:hAnsi="Century Gothic"/>
                <w:b/>
                <w:sz w:val="20"/>
              </w:rPr>
              <w:t>,</w:t>
            </w:r>
            <w:r>
              <w:rPr>
                <w:rFonts w:ascii="Century Gothic" w:hAnsi="Century Gothic"/>
                <w:b/>
                <w:sz w:val="20"/>
              </w:rPr>
              <w:t xml:space="preserve"> Jalisco, 27 de abril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A4477C" w:rsidRPr="003C0608" w14:paraId="3C099E1C" w14:textId="77777777" w:rsidTr="00A4477C">
        <w:tc>
          <w:tcPr>
            <w:tcW w:w="988" w:type="dxa"/>
            <w:vMerge/>
          </w:tcPr>
          <w:p w14:paraId="1D449C0F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239E19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751D32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00EDC13D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3C1AEBDF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6FD79204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4477C" w:rsidRPr="003C0608" w14:paraId="786B3B20" w14:textId="77777777" w:rsidTr="00A4477C">
        <w:tc>
          <w:tcPr>
            <w:tcW w:w="988" w:type="dxa"/>
            <w:vMerge/>
          </w:tcPr>
          <w:p w14:paraId="58037F59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E7E8C4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6D991C1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3B957D5" w14:textId="56016F80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 litros de gasolina</w:t>
            </w:r>
          </w:p>
        </w:tc>
      </w:tr>
      <w:tr w:rsidR="00A4477C" w:rsidRPr="003C0608" w14:paraId="16873FF9" w14:textId="77777777" w:rsidTr="00A4477C">
        <w:tc>
          <w:tcPr>
            <w:tcW w:w="988" w:type="dxa"/>
            <w:vMerge/>
          </w:tcPr>
          <w:p w14:paraId="44C83608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CDB10A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10DA833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3FA5EA8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570E1A5D" w14:textId="7B490995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>27 de abril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14:paraId="531638A0" w14:textId="61FFFA45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>27 de abril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A4477C" w:rsidRPr="003C0608" w14:paraId="241629F0" w14:textId="77777777" w:rsidTr="00A4477C">
        <w:tc>
          <w:tcPr>
            <w:tcW w:w="988" w:type="dxa"/>
            <w:vMerge/>
          </w:tcPr>
          <w:p w14:paraId="5DADF1DF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24DD9D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56B591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</w:tcPr>
          <w:p w14:paraId="738033F2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1855B491" w14:textId="70873C0F" w:rsidR="00A4477C" w:rsidRPr="003C0608" w:rsidRDefault="00A4477C" w:rsidP="009E33D6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resentación del Ballet Atl Tecuilli Ko</w:t>
            </w:r>
          </w:p>
          <w:p w14:paraId="2AFCD6A6" w14:textId="77777777" w:rsidR="00A4477C" w:rsidRPr="003C0608" w:rsidRDefault="00A4477C" w:rsidP="009E33D6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40C36C15" w14:textId="77777777" w:rsidR="00A4477C" w:rsidRPr="003C0608" w:rsidRDefault="00A4477C" w:rsidP="009E33D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A4477C" w:rsidRPr="00EE0518" w14:paraId="516EA713" w14:textId="77777777" w:rsidTr="00A4477C">
        <w:tc>
          <w:tcPr>
            <w:tcW w:w="988" w:type="dxa"/>
            <w:vMerge/>
          </w:tcPr>
          <w:p w14:paraId="01539A88" w14:textId="77777777" w:rsidR="00A4477C" w:rsidRPr="003C0608" w:rsidRDefault="00A4477C" w:rsidP="009E33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5C0BAD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938D580" w14:textId="77777777" w:rsidR="00A4477C" w:rsidRPr="003C0608" w:rsidRDefault="00A4477C" w:rsidP="009E33D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CD387E3" w14:textId="487F693D" w:rsidR="00A4477C" w:rsidRPr="003C0608" w:rsidRDefault="00A4477C" w:rsidP="00A4477C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Gran presentación del Ballet Atl Tecuilli Ko en la comunidad del Valle, teniendo una gran aceptación.</w:t>
            </w:r>
          </w:p>
          <w:p w14:paraId="646352DC" w14:textId="3507F1C9" w:rsidR="00A4477C" w:rsidRPr="00EE0518" w:rsidRDefault="00A4477C" w:rsidP="009E33D6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</w:tbl>
    <w:p w14:paraId="662EF04C" w14:textId="77777777" w:rsidR="00655BD2" w:rsidRDefault="00655BD2" w:rsidP="00655BD2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F2177FE" w14:textId="77777777" w:rsidR="00655BD2" w:rsidRDefault="00655BD2" w:rsidP="002046BC">
      <w:pPr>
        <w:spacing w:after="0" w:line="240" w:lineRule="auto"/>
        <w:rPr>
          <w:rFonts w:ascii="Century Gothic" w:hAnsi="Century Gothic"/>
          <w:b/>
        </w:rPr>
      </w:pPr>
    </w:p>
    <w:p w14:paraId="22053E5E" w14:textId="44F820F8" w:rsidR="00655BD2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14:paraId="0C8026A4" w14:textId="77777777" w:rsid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B5708C4" w14:textId="77777777" w:rsid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58708423" w14:textId="77777777" w:rsidR="002046BC" w:rsidRP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14:paraId="6B521804" w14:textId="6F8A29D9" w:rsidR="00A03B34" w:rsidRPr="002046BC" w:rsidRDefault="002046BC" w:rsidP="002046BC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 w:rsidRPr="00204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B30B8" w14:textId="77777777" w:rsidR="009C472B" w:rsidRDefault="009C472B" w:rsidP="001C1827">
      <w:pPr>
        <w:spacing w:after="0" w:line="240" w:lineRule="auto"/>
      </w:pPr>
      <w:r>
        <w:separator/>
      </w:r>
    </w:p>
  </w:endnote>
  <w:endnote w:type="continuationSeparator" w:id="0">
    <w:p w14:paraId="7BB8E8C2" w14:textId="77777777" w:rsidR="009C472B" w:rsidRDefault="009C472B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B718" w14:textId="77777777" w:rsidR="009C472B" w:rsidRDefault="009C472B" w:rsidP="001C1827">
      <w:pPr>
        <w:spacing w:after="0" w:line="240" w:lineRule="auto"/>
      </w:pPr>
      <w:r>
        <w:separator/>
      </w:r>
    </w:p>
  </w:footnote>
  <w:footnote w:type="continuationSeparator" w:id="0">
    <w:p w14:paraId="47031B69" w14:textId="77777777" w:rsidR="009C472B" w:rsidRDefault="009C472B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0E3136"/>
    <w:rsid w:val="001009E4"/>
    <w:rsid w:val="00106A98"/>
    <w:rsid w:val="00107425"/>
    <w:rsid w:val="001168EF"/>
    <w:rsid w:val="00121440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2C67"/>
    <w:rsid w:val="001940C5"/>
    <w:rsid w:val="001A1E91"/>
    <w:rsid w:val="001A61DB"/>
    <w:rsid w:val="001A71F4"/>
    <w:rsid w:val="001C1827"/>
    <w:rsid w:val="001C47C4"/>
    <w:rsid w:val="001D52A2"/>
    <w:rsid w:val="001D759A"/>
    <w:rsid w:val="001E47C1"/>
    <w:rsid w:val="001E6BA8"/>
    <w:rsid w:val="001E746E"/>
    <w:rsid w:val="002046BC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0608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2772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3083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55BD2"/>
    <w:rsid w:val="00663617"/>
    <w:rsid w:val="00663761"/>
    <w:rsid w:val="0067137F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688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65AB8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C472B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1909"/>
    <w:rsid w:val="00A421EF"/>
    <w:rsid w:val="00A4477C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A735B"/>
    <w:rsid w:val="00CB0924"/>
    <w:rsid w:val="00CB2AB3"/>
    <w:rsid w:val="00CB3851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0518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3FE6"/>
    <w:rsid w:val="00FA4035"/>
    <w:rsid w:val="00FA6738"/>
    <w:rsid w:val="00FC4DA0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86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5052-C7FA-4473-8DA3-B3EE03B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INFORME FINAL DE RESULTADOS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3</cp:revision>
  <cp:lastPrinted>2023-08-09T19:45:00Z</cp:lastPrinted>
  <dcterms:created xsi:type="dcterms:W3CDTF">2022-10-25T16:38:00Z</dcterms:created>
  <dcterms:modified xsi:type="dcterms:W3CDTF">2023-10-04T19:46:00Z</dcterms:modified>
</cp:coreProperties>
</file>